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E57C49" w:rsidRDefault="00E57C49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FC2AD7" w:rsidRPr="00E6635F" w:rsidRDefault="0023058A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>Zapytanie ofertowe</w:t>
      </w:r>
      <w:r w:rsidR="00E6635F" w:rsidRPr="00E6635F">
        <w:rPr>
          <w:rFonts w:ascii="Times New Roman" w:hAnsi="Times New Roman"/>
          <w:b/>
          <w:bCs/>
          <w:sz w:val="28"/>
          <w:szCs w:val="20"/>
        </w:rPr>
        <w:t xml:space="preserve"> nr  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ZO/</w:t>
      </w:r>
      <w:r w:rsidR="00F95DD0">
        <w:rPr>
          <w:rFonts w:ascii="Times New Roman" w:hAnsi="Times New Roman"/>
          <w:b/>
          <w:bCs/>
          <w:sz w:val="28"/>
          <w:szCs w:val="20"/>
        </w:rPr>
        <w:t>WB</w:t>
      </w:r>
      <w:r w:rsidR="00DC49B9">
        <w:rPr>
          <w:rFonts w:ascii="Times New Roman" w:hAnsi="Times New Roman"/>
          <w:b/>
          <w:bCs/>
          <w:sz w:val="28"/>
          <w:szCs w:val="20"/>
        </w:rPr>
        <w:t>/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K-DZP.263.</w:t>
      </w:r>
      <w:r w:rsidR="00F95DD0">
        <w:rPr>
          <w:rFonts w:ascii="Times New Roman" w:hAnsi="Times New Roman"/>
          <w:b/>
          <w:bCs/>
          <w:sz w:val="28"/>
          <w:szCs w:val="20"/>
        </w:rPr>
        <w:t>005</w:t>
      </w:r>
      <w:r w:rsidR="00DC49B9">
        <w:rPr>
          <w:rFonts w:ascii="Times New Roman" w:hAnsi="Times New Roman"/>
          <w:b/>
          <w:bCs/>
          <w:sz w:val="28"/>
          <w:szCs w:val="20"/>
        </w:rPr>
        <w:t>.2021</w:t>
      </w:r>
    </w:p>
    <w:p w:rsidR="00F255C9" w:rsidRDefault="00F255C9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 xml:space="preserve">Platformy </w:t>
      </w:r>
      <w:proofErr w:type="spellStart"/>
      <w:r w:rsidRPr="0041494E">
        <w:rPr>
          <w:rFonts w:ascii="Times New Roman" w:hAnsi="Times New Roman"/>
          <w:b/>
          <w:sz w:val="20"/>
          <w:szCs w:val="20"/>
        </w:rPr>
        <w:t>Marketplanet</w:t>
      </w:r>
      <w:proofErr w:type="spellEnd"/>
      <w:r w:rsidRPr="0041494E">
        <w:rPr>
          <w:rFonts w:ascii="Times New Roman" w:hAnsi="Times New Roman"/>
          <w:b/>
          <w:sz w:val="20"/>
          <w:szCs w:val="20"/>
        </w:rPr>
        <w:t xml:space="preserve">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="00D25A16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4D5451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Pr="004D5451">
        <w:rPr>
          <w:rFonts w:ascii="Times New Roman" w:hAnsi="Times New Roman"/>
          <w:i/>
          <w:sz w:val="20"/>
          <w:szCs w:val="20"/>
        </w:rPr>
        <w:t>Postępowan</w:t>
      </w:r>
      <w:r w:rsidR="00F95DD0">
        <w:rPr>
          <w:rFonts w:ascii="Times New Roman" w:hAnsi="Times New Roman"/>
          <w:i/>
          <w:sz w:val="20"/>
          <w:szCs w:val="20"/>
        </w:rPr>
        <w:t>ie nie podlega ustawie z dnia  11 września 2019</w:t>
      </w:r>
      <w:r w:rsidRPr="004D5451">
        <w:rPr>
          <w:rFonts w:ascii="Times New Roman" w:hAnsi="Times New Roman"/>
          <w:i/>
          <w:sz w:val="20"/>
          <w:szCs w:val="20"/>
        </w:rPr>
        <w:t xml:space="preserve"> r. Prawo zamówień publicznych </w:t>
      </w:r>
      <w:r w:rsidRPr="004D5451">
        <w:rPr>
          <w:rFonts w:ascii="Times New Roman" w:hAnsi="Times New Roman"/>
          <w:i/>
          <w:sz w:val="20"/>
          <w:szCs w:val="20"/>
        </w:rPr>
        <w:br/>
        <w:t>– podstawa prawna:</w:t>
      </w:r>
      <w:r w:rsidR="00BF34BA" w:rsidRPr="004D5451">
        <w:rPr>
          <w:rFonts w:ascii="Times New Roman" w:hAnsi="Times New Roman"/>
          <w:i/>
          <w:sz w:val="20"/>
          <w:szCs w:val="20"/>
        </w:rPr>
        <w:t xml:space="preserve"> : </w:t>
      </w:r>
      <w:r w:rsidR="006F572E">
        <w:rPr>
          <w:rFonts w:ascii="Times New Roman" w:hAnsi="Times New Roman"/>
          <w:i/>
          <w:sz w:val="20"/>
          <w:szCs w:val="20"/>
        </w:rPr>
        <w:t>art. 11 ust 5</w:t>
      </w:r>
      <w:r w:rsidR="00CC3529">
        <w:rPr>
          <w:rFonts w:ascii="Times New Roman" w:hAnsi="Times New Roman"/>
          <w:i/>
          <w:sz w:val="20"/>
          <w:szCs w:val="20"/>
        </w:rPr>
        <w:t xml:space="preserve"> pkt. 1</w:t>
      </w:r>
      <w:r w:rsidR="00DC49B9">
        <w:rPr>
          <w:rFonts w:ascii="Times New Roman" w:hAnsi="Times New Roman"/>
          <w:i/>
          <w:sz w:val="20"/>
          <w:szCs w:val="20"/>
        </w:rPr>
        <w:t xml:space="preserve"> </w:t>
      </w:r>
      <w:r w:rsidR="00CC3529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="00CC3529">
        <w:rPr>
          <w:rFonts w:ascii="Times New Roman" w:hAnsi="Times New Roman"/>
          <w:i/>
          <w:sz w:val="20"/>
          <w:szCs w:val="20"/>
        </w:rPr>
        <w:t>Pzp</w:t>
      </w:r>
      <w:proofErr w:type="spellEnd"/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E949A4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>Przedmiot zapytania (nazwa):</w:t>
      </w:r>
    </w:p>
    <w:p w:rsidR="00CB5025" w:rsidRDefault="00CB5025" w:rsidP="00CB502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B5025" w:rsidRPr="008C5913" w:rsidRDefault="004F555C" w:rsidP="00CB50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stawa </w:t>
      </w:r>
      <w:r w:rsidR="00F95DD0">
        <w:rPr>
          <w:rFonts w:ascii="Times New Roman" w:hAnsi="Times New Roman"/>
          <w:b/>
          <w:sz w:val="24"/>
          <w:szCs w:val="24"/>
        </w:rPr>
        <w:t>odczynników chemicznych i szkła laboratoryjnego</w:t>
      </w:r>
    </w:p>
    <w:p w:rsidR="00687224" w:rsidRPr="00145826" w:rsidRDefault="00687224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i/>
          <w:sz w:val="28"/>
          <w:szCs w:val="28"/>
        </w:rPr>
      </w:pP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</w:p>
    <w:p w:rsidR="00191F28" w:rsidRPr="00145826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Zamawiający: </w:t>
      </w:r>
      <w:r w:rsidRPr="00145826">
        <w:rPr>
          <w:rFonts w:ascii="Times New Roman" w:hAnsi="Times New Roman"/>
          <w:b/>
          <w:sz w:val="20"/>
          <w:szCs w:val="20"/>
        </w:rPr>
        <w:t>Politechnika Białostocka, ul. Wiejska 45A, 15-351 Białystok</w:t>
      </w:r>
    </w:p>
    <w:p w:rsidR="00191F28" w:rsidRPr="00145826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 xml:space="preserve">                        REGON 000001672            NIP 542-020-87-21   </w:t>
      </w:r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Postępowanie prowadzi: </w:t>
      </w:r>
      <w:r w:rsidRPr="00145826">
        <w:rPr>
          <w:rFonts w:ascii="Times New Roman" w:hAnsi="Times New Roman"/>
          <w:b/>
          <w:sz w:val="20"/>
          <w:szCs w:val="20"/>
        </w:rPr>
        <w:t>Dział Zamówień Publicznych, ul. Zwierzyniecka  6 pok. 4, 15 -333 Białystok</w:t>
      </w:r>
    </w:p>
    <w:p w:rsidR="00435573" w:rsidRPr="00145826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Służbowy e</w:t>
      </w:r>
      <w:r w:rsidR="00435573" w:rsidRPr="00145826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45826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Godziny pracy: 7:30 – 15:30</w:t>
      </w:r>
    </w:p>
    <w:p w:rsidR="00733086" w:rsidRPr="00145826" w:rsidRDefault="00733086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733086" w:rsidRDefault="009F4ADE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 w:rsidRPr="00733086">
        <w:rPr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>
        <w:rPr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E57C49" w:rsidRPr="00733086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</w:p>
    <w:p w:rsidR="005E5F6F" w:rsidRPr="00D25A16" w:rsidRDefault="00687224" w:rsidP="00F95D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B7486C">
        <w:rPr>
          <w:rFonts w:ascii="Times New Roman" w:hAnsi="Times New Roman"/>
          <w:sz w:val="20"/>
          <w:szCs w:val="20"/>
        </w:rPr>
        <w:t xml:space="preserve">Przedmiotem zamówienia jest </w:t>
      </w:r>
      <w:r w:rsidR="00D25A16">
        <w:rPr>
          <w:rFonts w:ascii="Times New Roman" w:hAnsi="Times New Roman"/>
          <w:b/>
          <w:sz w:val="20"/>
          <w:szCs w:val="20"/>
        </w:rPr>
        <w:t xml:space="preserve">dostawa </w:t>
      </w:r>
      <w:r w:rsidR="00F95DD0">
        <w:rPr>
          <w:rFonts w:ascii="Times New Roman" w:hAnsi="Times New Roman"/>
          <w:b/>
          <w:sz w:val="20"/>
          <w:szCs w:val="20"/>
        </w:rPr>
        <w:t>odczynników chemicznych i szkła laboratoryjnego</w:t>
      </w:r>
      <w:r w:rsidR="00D25A16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="001B09B1" w:rsidRPr="00D25A16">
        <w:rPr>
          <w:rFonts w:ascii="Times New Roman" w:hAnsi="Times New Roman"/>
          <w:b/>
          <w:sz w:val="20"/>
          <w:szCs w:val="20"/>
        </w:rPr>
        <w:t xml:space="preserve">Kod CPV: </w:t>
      </w:r>
      <w:r w:rsidR="00F95DD0" w:rsidRPr="00F95DD0">
        <w:rPr>
          <w:rFonts w:ascii="Times New Roman" w:hAnsi="Times New Roman"/>
          <w:b/>
          <w:sz w:val="20"/>
          <w:szCs w:val="20"/>
        </w:rPr>
        <w:t>33696300-8</w:t>
      </w:r>
      <w:r w:rsidR="00F95DD0">
        <w:rPr>
          <w:rFonts w:ascii="Times New Roman" w:hAnsi="Times New Roman"/>
          <w:b/>
          <w:sz w:val="20"/>
          <w:szCs w:val="20"/>
        </w:rPr>
        <w:t xml:space="preserve">, </w:t>
      </w:r>
      <w:r w:rsidR="00F95DD0" w:rsidRPr="00F95DD0">
        <w:rPr>
          <w:rFonts w:ascii="Times New Roman" w:hAnsi="Times New Roman"/>
          <w:b/>
          <w:sz w:val="20"/>
          <w:szCs w:val="20"/>
        </w:rPr>
        <w:t>38437000-7</w:t>
      </w:r>
    </w:p>
    <w:p w:rsidR="00687224" w:rsidRPr="00BE234F" w:rsidRDefault="00687224" w:rsidP="00BE234F">
      <w:pPr>
        <w:jc w:val="both"/>
        <w:rPr>
          <w:sz w:val="20"/>
          <w:szCs w:val="20"/>
        </w:rPr>
      </w:pPr>
    </w:p>
    <w:p w:rsidR="00687224" w:rsidRPr="002A1625" w:rsidRDefault="00687224" w:rsidP="008D6573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2A1625">
        <w:rPr>
          <w:sz w:val="20"/>
          <w:szCs w:val="20"/>
        </w:rPr>
        <w:t xml:space="preserve">   Miejscem wykonania zamówienia </w:t>
      </w:r>
      <w:r w:rsidR="00F95DD0">
        <w:rPr>
          <w:sz w:val="20"/>
          <w:szCs w:val="20"/>
        </w:rPr>
        <w:t>jest Wydział Budownictwa i Nauk o Środowisku</w:t>
      </w:r>
      <w:r w:rsidRPr="002A1625">
        <w:rPr>
          <w:sz w:val="20"/>
          <w:szCs w:val="20"/>
        </w:rPr>
        <w:t xml:space="preserve"> Politechniki Białostockiej. Dokładne miejsce zostani</w:t>
      </w:r>
      <w:r w:rsidR="007F1AF8" w:rsidRPr="002A1625">
        <w:rPr>
          <w:sz w:val="20"/>
          <w:szCs w:val="20"/>
        </w:rPr>
        <w:t>e wskazane przez Zamawiającego</w:t>
      </w:r>
      <w:r w:rsidRPr="002A1625">
        <w:rPr>
          <w:sz w:val="20"/>
          <w:szCs w:val="20"/>
        </w:rPr>
        <w:t xml:space="preserve"> przy dostawie.</w:t>
      </w:r>
    </w:p>
    <w:p w:rsidR="002C6420" w:rsidRPr="00687224" w:rsidRDefault="002C6420" w:rsidP="00E01FC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F741F4" w:rsidRPr="001B09B1" w:rsidRDefault="00CC7945" w:rsidP="002A1625">
      <w:pPr>
        <w:pStyle w:val="Cytatintensywny"/>
        <w:spacing w:before="120" w:after="240"/>
        <w:ind w:left="0" w:right="0"/>
        <w:rPr>
          <w:strike/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3</w:t>
      </w:r>
      <w:r w:rsidRPr="00C36CD2">
        <w:rPr>
          <w:color w:val="244061"/>
          <w:sz w:val="22"/>
          <w:szCs w:val="22"/>
        </w:rPr>
        <w:t xml:space="preserve">. </w:t>
      </w:r>
      <w:r w:rsidR="00D62610">
        <w:rPr>
          <w:color w:val="244061"/>
          <w:sz w:val="22"/>
          <w:szCs w:val="22"/>
        </w:rPr>
        <w:t>Szczegółowy o</w:t>
      </w:r>
      <w:r w:rsidR="00D62610" w:rsidRPr="00C36CD2">
        <w:rPr>
          <w:color w:val="244061"/>
          <w:sz w:val="22"/>
          <w:szCs w:val="22"/>
        </w:rPr>
        <w:t>pis części zamówienia</w:t>
      </w:r>
      <w:r w:rsidR="00D62610">
        <w:rPr>
          <w:color w:val="244061"/>
          <w:sz w:val="22"/>
          <w:szCs w:val="22"/>
        </w:rPr>
        <w:t xml:space="preserve"> </w:t>
      </w:r>
    </w:p>
    <w:p w:rsidR="00D62610" w:rsidRPr="007B7B18" w:rsidRDefault="00F95DD0" w:rsidP="00D62610">
      <w:pPr>
        <w:spacing w:after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</w:t>
      </w:r>
      <w:r w:rsidR="00DC49B9">
        <w:rPr>
          <w:rFonts w:ascii="Times New Roman" w:hAnsi="Times New Roman"/>
          <w:sz w:val="20"/>
          <w:szCs w:val="20"/>
        </w:rPr>
        <w:t xml:space="preserve"> </w:t>
      </w:r>
      <w:r w:rsidR="00BE234F" w:rsidRPr="00BE234F">
        <w:rPr>
          <w:rFonts w:ascii="Times New Roman" w:hAnsi="Times New Roman"/>
          <w:b/>
          <w:sz w:val="20"/>
          <w:szCs w:val="20"/>
        </w:rPr>
        <w:t>nie</w:t>
      </w:r>
      <w:r w:rsidR="00BE234F">
        <w:rPr>
          <w:rFonts w:ascii="Times New Roman" w:hAnsi="Times New Roman"/>
          <w:sz w:val="20"/>
          <w:szCs w:val="20"/>
        </w:rPr>
        <w:t xml:space="preserve"> </w:t>
      </w:r>
      <w:r w:rsidR="00D62610" w:rsidRPr="007B7B18">
        <w:rPr>
          <w:rFonts w:ascii="Times New Roman" w:hAnsi="Times New Roman"/>
          <w:b/>
          <w:sz w:val="20"/>
          <w:szCs w:val="20"/>
        </w:rPr>
        <w:t>dopuszcza</w:t>
      </w:r>
      <w:r w:rsidR="00DC49B9">
        <w:rPr>
          <w:rFonts w:ascii="Times New Roman" w:hAnsi="Times New Roman"/>
          <w:sz w:val="20"/>
          <w:szCs w:val="20"/>
        </w:rPr>
        <w:t xml:space="preserve"> składanie ofert częściowych.</w:t>
      </w:r>
    </w:p>
    <w:p w:rsidR="00D62610" w:rsidRDefault="00D62610" w:rsidP="001B09B1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486C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>
        <w:rPr>
          <w:rFonts w:ascii="Times New Roman" w:hAnsi="Times New Roman"/>
          <w:color w:val="000000"/>
          <w:sz w:val="20"/>
          <w:szCs w:val="20"/>
        </w:rPr>
        <w:t xml:space="preserve"> przedmiotu zamówienia zawiera  </w:t>
      </w:r>
      <w:r w:rsidRPr="00B7486C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="001B09B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anowiąca </w:t>
      </w:r>
      <w:r w:rsidRPr="00B7486C">
        <w:rPr>
          <w:rFonts w:ascii="Times New Roman" w:hAnsi="Times New Roman"/>
          <w:b/>
          <w:sz w:val="20"/>
          <w:szCs w:val="20"/>
        </w:rPr>
        <w:t>Załącznik</w:t>
      </w:r>
      <w:r w:rsidR="001B09B1">
        <w:rPr>
          <w:rFonts w:ascii="Times New Roman" w:hAnsi="Times New Roman"/>
          <w:b/>
          <w:sz w:val="20"/>
          <w:szCs w:val="20"/>
        </w:rPr>
        <w:t xml:space="preserve"> </w:t>
      </w:r>
      <w:r w:rsidRPr="00B7486C">
        <w:rPr>
          <w:rFonts w:ascii="Times New Roman" w:hAnsi="Times New Roman"/>
          <w:b/>
          <w:sz w:val="20"/>
          <w:szCs w:val="20"/>
        </w:rPr>
        <w:t>Nr 2</w:t>
      </w:r>
      <w:r w:rsidRPr="00B7486C">
        <w:rPr>
          <w:rFonts w:ascii="Times New Roman" w:hAnsi="Times New Roman"/>
          <w:sz w:val="20"/>
          <w:szCs w:val="20"/>
        </w:rPr>
        <w:t xml:space="preserve"> do Zapytania ofertowego</w:t>
      </w:r>
      <w:r>
        <w:rPr>
          <w:rFonts w:ascii="Times New Roman" w:hAnsi="Times New Roman"/>
          <w:sz w:val="20"/>
          <w:szCs w:val="20"/>
        </w:rPr>
        <w:t>.</w:t>
      </w:r>
    </w:p>
    <w:p w:rsidR="001B09B1" w:rsidRDefault="001B09B1" w:rsidP="00D6261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C7945" w:rsidRPr="00357128" w:rsidRDefault="00D62610" w:rsidP="00CC7945">
      <w:pPr>
        <w:pStyle w:val="Cytatintensywny"/>
        <w:spacing w:before="120" w:after="240"/>
        <w:ind w:left="0" w:right="0"/>
        <w:rPr>
          <w:color w:val="FF0000"/>
          <w:sz w:val="22"/>
          <w:szCs w:val="22"/>
        </w:rPr>
      </w:pPr>
      <w:r>
        <w:rPr>
          <w:color w:val="1F4E79" w:themeColor="accent1" w:themeShade="80"/>
          <w:sz w:val="24"/>
        </w:rPr>
        <w:t xml:space="preserve">4. </w:t>
      </w:r>
      <w:r w:rsidR="00CC7945" w:rsidRPr="00125276">
        <w:rPr>
          <w:color w:val="1F4E79" w:themeColor="accent1" w:themeShade="80"/>
          <w:sz w:val="24"/>
        </w:rPr>
        <w:t xml:space="preserve">Warunki </w:t>
      </w:r>
      <w:r w:rsidR="00CC7945" w:rsidRPr="005649ED">
        <w:rPr>
          <w:color w:val="1F4E79" w:themeColor="accent1" w:themeShade="80"/>
          <w:sz w:val="24"/>
        </w:rPr>
        <w:t>realizacji zamówienia</w:t>
      </w:r>
    </w:p>
    <w:p w:rsidR="005D4B54" w:rsidRPr="00BE234F" w:rsidRDefault="00796BAF" w:rsidP="0082235F">
      <w:pPr>
        <w:pStyle w:val="Akapitzlist"/>
        <w:numPr>
          <w:ilvl w:val="0"/>
          <w:numId w:val="14"/>
        </w:numPr>
        <w:tabs>
          <w:tab w:val="left" w:pos="284"/>
          <w:tab w:val="left" w:pos="330"/>
        </w:tabs>
        <w:spacing w:line="276" w:lineRule="auto"/>
        <w:ind w:left="709" w:hanging="425"/>
        <w:jc w:val="both"/>
        <w:rPr>
          <w:b/>
          <w:color w:val="FF0000"/>
          <w:sz w:val="20"/>
          <w:szCs w:val="20"/>
        </w:rPr>
      </w:pPr>
      <w:r w:rsidRPr="00ED1B77">
        <w:rPr>
          <w:sz w:val="20"/>
          <w:szCs w:val="20"/>
        </w:rPr>
        <w:t xml:space="preserve">Termin realizacji: </w:t>
      </w:r>
      <w:r w:rsidR="00BE234F">
        <w:rPr>
          <w:sz w:val="20"/>
          <w:szCs w:val="20"/>
        </w:rPr>
        <w:t xml:space="preserve"> </w:t>
      </w:r>
      <w:r w:rsidR="00F95DD0" w:rsidRPr="00BE234F">
        <w:rPr>
          <w:b/>
          <w:sz w:val="20"/>
          <w:szCs w:val="20"/>
        </w:rPr>
        <w:t>5</w:t>
      </w:r>
      <w:r w:rsidRPr="00BE234F">
        <w:rPr>
          <w:b/>
          <w:sz w:val="20"/>
          <w:szCs w:val="20"/>
        </w:rPr>
        <w:t xml:space="preserve"> dni </w:t>
      </w:r>
      <w:r w:rsidR="00DC49B9" w:rsidRPr="00BE234F">
        <w:rPr>
          <w:b/>
          <w:sz w:val="20"/>
          <w:szCs w:val="20"/>
        </w:rPr>
        <w:t xml:space="preserve">kalendarzowych </w:t>
      </w:r>
      <w:r w:rsidRPr="00BE234F">
        <w:rPr>
          <w:b/>
          <w:sz w:val="20"/>
          <w:szCs w:val="20"/>
        </w:rPr>
        <w:t>od daty zawarcia umow</w:t>
      </w:r>
      <w:r w:rsidR="00357128" w:rsidRPr="00BE234F">
        <w:rPr>
          <w:b/>
          <w:sz w:val="20"/>
          <w:szCs w:val="20"/>
        </w:rPr>
        <w:t>y</w:t>
      </w:r>
    </w:p>
    <w:p w:rsidR="00796BAF" w:rsidRPr="00161041" w:rsidRDefault="00796BAF" w:rsidP="0082235F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425"/>
        <w:jc w:val="both"/>
        <w:rPr>
          <w:b/>
          <w:sz w:val="20"/>
          <w:szCs w:val="20"/>
        </w:rPr>
      </w:pPr>
      <w:r w:rsidRPr="00161041">
        <w:rPr>
          <w:sz w:val="20"/>
          <w:szCs w:val="20"/>
        </w:rPr>
        <w:t>Termin płatności:</w:t>
      </w:r>
      <w:r w:rsidRPr="00161041">
        <w:rPr>
          <w:b/>
          <w:sz w:val="20"/>
          <w:szCs w:val="20"/>
        </w:rPr>
        <w:t xml:space="preserve"> 30 dni</w:t>
      </w:r>
      <w:r w:rsidR="001B09B1" w:rsidRPr="00161041">
        <w:rPr>
          <w:b/>
          <w:sz w:val="20"/>
          <w:szCs w:val="20"/>
        </w:rPr>
        <w:t xml:space="preserve"> </w:t>
      </w:r>
      <w:r w:rsidRPr="00161041">
        <w:rPr>
          <w:bCs/>
          <w:sz w:val="20"/>
          <w:szCs w:val="20"/>
        </w:rPr>
        <w:t>kalendarzowych</w:t>
      </w:r>
      <w:r w:rsidR="001B09B1" w:rsidRPr="00161041">
        <w:rPr>
          <w:bCs/>
          <w:sz w:val="20"/>
          <w:szCs w:val="20"/>
        </w:rPr>
        <w:t xml:space="preserve"> </w:t>
      </w:r>
      <w:r w:rsidRPr="00161041">
        <w:rPr>
          <w:sz w:val="20"/>
          <w:szCs w:val="20"/>
        </w:rPr>
        <w:t>od dnia otrzymania  wystawionej faktury</w:t>
      </w:r>
    </w:p>
    <w:p w:rsidR="00F95DD0" w:rsidRPr="00BE234F" w:rsidRDefault="00F95DD0" w:rsidP="0082235F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425"/>
        <w:jc w:val="both"/>
        <w:rPr>
          <w:b/>
          <w:sz w:val="20"/>
          <w:szCs w:val="20"/>
        </w:rPr>
      </w:pPr>
      <w:r w:rsidRPr="00161041">
        <w:rPr>
          <w:b/>
          <w:sz w:val="20"/>
          <w:szCs w:val="20"/>
        </w:rPr>
        <w:t xml:space="preserve">Gwarancja: </w:t>
      </w:r>
      <w:r w:rsidR="00BE234F">
        <w:rPr>
          <w:b/>
          <w:sz w:val="20"/>
          <w:szCs w:val="20"/>
        </w:rPr>
        <w:t xml:space="preserve"> </w:t>
      </w:r>
      <w:r w:rsidRPr="00BE234F">
        <w:rPr>
          <w:sz w:val="20"/>
          <w:szCs w:val="20"/>
        </w:rPr>
        <w:t xml:space="preserve">min. </w:t>
      </w:r>
      <w:r w:rsidRPr="00BE234F">
        <w:rPr>
          <w:b/>
          <w:sz w:val="20"/>
          <w:szCs w:val="20"/>
        </w:rPr>
        <w:t>12 miesięcy</w:t>
      </w:r>
    </w:p>
    <w:p w:rsidR="00796BAF" w:rsidRDefault="00796BAF" w:rsidP="00796BAF">
      <w:pPr>
        <w:tabs>
          <w:tab w:val="left" w:pos="33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E57C49" w:rsidRPr="00D24EA5" w:rsidRDefault="00796BAF" w:rsidP="00D24EA5">
      <w:pPr>
        <w:tabs>
          <w:tab w:val="left" w:pos="330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r w:rsidRPr="00ED1B77">
        <w:rPr>
          <w:rFonts w:ascii="Times New Roman" w:hAnsi="Times New Roman"/>
          <w:b/>
          <w:sz w:val="20"/>
          <w:szCs w:val="20"/>
        </w:rPr>
        <w:t xml:space="preserve">Szczegółowe warunki realizacji zamówienia określa wzór Umowy stanowiący </w:t>
      </w:r>
      <w:r w:rsidRPr="002A1625">
        <w:rPr>
          <w:rFonts w:ascii="Times New Roman" w:hAnsi="Times New Roman"/>
          <w:b/>
          <w:sz w:val="20"/>
          <w:szCs w:val="20"/>
        </w:rPr>
        <w:t xml:space="preserve">Załącznik nr </w:t>
      </w:r>
      <w:r w:rsidR="00F741F4" w:rsidRPr="002A1625">
        <w:rPr>
          <w:rFonts w:ascii="Times New Roman" w:hAnsi="Times New Roman"/>
          <w:b/>
          <w:sz w:val="20"/>
          <w:szCs w:val="20"/>
        </w:rPr>
        <w:t>3</w:t>
      </w:r>
      <w:r w:rsidRPr="00ED1B77">
        <w:rPr>
          <w:rFonts w:ascii="Times New Roman" w:hAnsi="Times New Roman"/>
          <w:b/>
          <w:sz w:val="20"/>
          <w:szCs w:val="20"/>
        </w:rPr>
        <w:t xml:space="preserve"> do niniejszego Zapytania ofertowego.</w:t>
      </w:r>
      <w:bookmarkStart w:id="0" w:name="_GoBack"/>
      <w:bookmarkEnd w:id="0"/>
    </w:p>
    <w:p w:rsidR="00A706E1" w:rsidRPr="00E57C49" w:rsidRDefault="00D62610" w:rsidP="00EC5576">
      <w:pPr>
        <w:pStyle w:val="Cytatintensywny"/>
        <w:spacing w:before="120" w:after="240"/>
        <w:ind w:left="284" w:right="0" w:hanging="284"/>
        <w:rPr>
          <w:b w:val="0"/>
          <w:color w:val="auto"/>
          <w:sz w:val="22"/>
          <w:szCs w:val="22"/>
        </w:rPr>
      </w:pPr>
      <w:r>
        <w:rPr>
          <w:color w:val="244061"/>
          <w:sz w:val="22"/>
          <w:szCs w:val="22"/>
        </w:rPr>
        <w:lastRenderedPageBreak/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D25A16">
        <w:rPr>
          <w:color w:val="244061"/>
          <w:sz w:val="22"/>
          <w:szCs w:val="22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</w:rPr>
        <w:t xml:space="preserve"> – jeśli dotyczy</w:t>
      </w:r>
    </w:p>
    <w:p w:rsidR="006462D1" w:rsidRPr="00733086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733086">
        <w:rPr>
          <w:rFonts w:ascii="Times New Roman" w:hAnsi="Times New Roman"/>
          <w:sz w:val="20"/>
          <w:szCs w:val="20"/>
        </w:rPr>
        <w:t xml:space="preserve">Zamawiający </w:t>
      </w:r>
      <w:r w:rsidRPr="00733086">
        <w:rPr>
          <w:rFonts w:ascii="Times New Roman" w:hAnsi="Times New Roman"/>
          <w:b/>
          <w:sz w:val="20"/>
          <w:szCs w:val="20"/>
        </w:rPr>
        <w:t>nie przewiduje</w:t>
      </w:r>
      <w:r w:rsidRPr="00733086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A55411" w:rsidRPr="00733086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00FE9" w:rsidRPr="00E57C49" w:rsidRDefault="00D62610" w:rsidP="00EC5576">
      <w:pPr>
        <w:pStyle w:val="Cytatintensywny"/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>6</w:t>
      </w:r>
      <w:r w:rsidR="008920C9" w:rsidRPr="00E57C49">
        <w:rPr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8D6573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456BE" w:rsidRDefault="00BB31A8" w:rsidP="008D657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</w:p>
    <w:p w:rsidR="00E57C49" w:rsidRPr="005E5F6F" w:rsidRDefault="00E57C49" w:rsidP="00E57C49">
      <w:p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E5F6F">
        <w:rPr>
          <w:rFonts w:ascii="Times New Roman" w:hAnsi="Times New Roman"/>
          <w:sz w:val="20"/>
          <w:szCs w:val="20"/>
        </w:rPr>
        <w:t>Cena ofertowa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5A5338" w:rsidRPr="005E5F6F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5E5F6F">
        <w:rPr>
          <w:sz w:val="20"/>
          <w:szCs w:val="20"/>
        </w:rPr>
        <w:t>Cena musi być podana w złotych polskich</w:t>
      </w:r>
      <w:r w:rsidR="00AD6F68" w:rsidRPr="005E5F6F">
        <w:rPr>
          <w:sz w:val="20"/>
          <w:szCs w:val="20"/>
        </w:rPr>
        <w:t xml:space="preserve"> z dokładnością do drugiego miejsca po przecinku</w:t>
      </w:r>
      <w:r w:rsidR="00B456BE" w:rsidRPr="005E5F6F">
        <w:rPr>
          <w:sz w:val="20"/>
          <w:szCs w:val="20"/>
        </w:rPr>
        <w:t xml:space="preserve"> zgodnie z matematycznymi zasadami zaokrąglenia.</w:t>
      </w:r>
    </w:p>
    <w:p w:rsidR="00BB31A8" w:rsidRPr="005E5F6F" w:rsidRDefault="00AF54D6" w:rsidP="00C0678A">
      <w:pPr>
        <w:pStyle w:val="Akapitzlist"/>
        <w:ind w:left="993"/>
        <w:jc w:val="both"/>
        <w:rPr>
          <w:strike/>
          <w:sz w:val="20"/>
          <w:szCs w:val="20"/>
        </w:rPr>
      </w:pPr>
      <w:r w:rsidRPr="005E5F6F">
        <w:rPr>
          <w:sz w:val="20"/>
          <w:szCs w:val="20"/>
        </w:rPr>
        <w:t>Cenę ofer</w:t>
      </w:r>
      <w:r w:rsidR="008F3093" w:rsidRPr="005E5F6F">
        <w:rPr>
          <w:sz w:val="20"/>
          <w:szCs w:val="20"/>
        </w:rPr>
        <w:t>ty</w:t>
      </w:r>
      <w:r w:rsidR="00662250" w:rsidRPr="005E5F6F">
        <w:rPr>
          <w:sz w:val="20"/>
          <w:szCs w:val="20"/>
        </w:rPr>
        <w:t xml:space="preserve"> (w odniesieniu do danej części zamówienia)</w:t>
      </w:r>
      <w:r w:rsidR="008F3093" w:rsidRPr="005E5F6F">
        <w:rPr>
          <w:sz w:val="20"/>
          <w:szCs w:val="20"/>
        </w:rPr>
        <w:t xml:space="preserve"> należy przedstawić w </w:t>
      </w:r>
      <w:r w:rsidR="008F3093" w:rsidRPr="005E5F6F">
        <w:rPr>
          <w:b/>
          <w:sz w:val="20"/>
          <w:szCs w:val="20"/>
        </w:rPr>
        <w:t>OFERCIE</w:t>
      </w:r>
      <w:r w:rsidR="008B398C" w:rsidRPr="005E5F6F">
        <w:rPr>
          <w:sz w:val="20"/>
          <w:szCs w:val="20"/>
        </w:rPr>
        <w:t xml:space="preserve">– oświadczeniu Wykonawcy – druk </w:t>
      </w:r>
      <w:r w:rsidR="00F02917" w:rsidRPr="005E5F6F">
        <w:rPr>
          <w:sz w:val="20"/>
          <w:szCs w:val="20"/>
        </w:rPr>
        <w:t>Politechniki Białostockiej(</w:t>
      </w:r>
      <w:r w:rsidRPr="005E5F6F">
        <w:rPr>
          <w:b/>
          <w:sz w:val="20"/>
          <w:szCs w:val="20"/>
        </w:rPr>
        <w:t xml:space="preserve">Załącznik nr </w:t>
      </w:r>
      <w:r w:rsidR="00B30859" w:rsidRPr="005E5F6F">
        <w:rPr>
          <w:b/>
          <w:sz w:val="20"/>
          <w:szCs w:val="20"/>
        </w:rPr>
        <w:t xml:space="preserve">1 </w:t>
      </w:r>
      <w:r w:rsidRPr="005E5F6F">
        <w:rPr>
          <w:b/>
          <w:sz w:val="20"/>
          <w:szCs w:val="20"/>
        </w:rPr>
        <w:t>do Zapytania ofertowego</w:t>
      </w:r>
      <w:r w:rsidR="005E5F6F" w:rsidRPr="005E5F6F">
        <w:rPr>
          <w:sz w:val="20"/>
          <w:szCs w:val="20"/>
        </w:rPr>
        <w:t>)</w:t>
      </w:r>
    </w:p>
    <w:p w:rsidR="007E4B2E" w:rsidRPr="00F7400F" w:rsidRDefault="007E4B2E" w:rsidP="008D6573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5E5F6F">
        <w:rPr>
          <w:sz w:val="20"/>
          <w:szCs w:val="20"/>
        </w:rPr>
        <w:t xml:space="preserve">Za najkorzystniejszą </w:t>
      </w:r>
      <w:r w:rsidRPr="00F7400F">
        <w:rPr>
          <w:color w:val="000000"/>
          <w:sz w:val="20"/>
          <w:szCs w:val="20"/>
        </w:rPr>
        <w:t>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</w:p>
    <w:p w:rsidR="007E4B2E" w:rsidRPr="00E73E09" w:rsidRDefault="007E4B2E" w:rsidP="008D657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D62610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D62610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 xml:space="preserve">Ofertę należy złożyć na Platformie Zakupowej </w:t>
      </w:r>
      <w:proofErr w:type="spellStart"/>
      <w:r w:rsidRPr="005E5F6F">
        <w:rPr>
          <w:rFonts w:ascii="Times New Roman" w:hAnsi="Times New Roman"/>
          <w:sz w:val="20"/>
          <w:szCs w:val="20"/>
        </w:rPr>
        <w:t>Marketplanet</w:t>
      </w:r>
      <w:proofErr w:type="spellEnd"/>
      <w:r w:rsidR="006F572E">
        <w:rPr>
          <w:rFonts w:ascii="Times New Roman" w:hAnsi="Times New Roman"/>
          <w:sz w:val="20"/>
          <w:szCs w:val="20"/>
        </w:rPr>
        <w:t xml:space="preserve"> </w:t>
      </w:r>
      <w:r w:rsidRPr="005E5F6F">
        <w:rPr>
          <w:rFonts w:ascii="Times New Roman" w:hAnsi="Times New Roman"/>
          <w:sz w:val="20"/>
          <w:szCs w:val="20"/>
        </w:rPr>
        <w:t xml:space="preserve">pod adresem: </w:t>
      </w:r>
      <w:hyperlink r:id="rId10" w:tgtFrame="_blank" w:history="1">
        <w:r w:rsidRPr="005E5F6F">
          <w:rPr>
            <w:rFonts w:ascii="Times New Roman" w:hAnsi="Times New Roman"/>
            <w:sz w:val="20"/>
            <w:szCs w:val="20"/>
            <w:u w:val="single"/>
          </w:rPr>
          <w:t>https://pb.ezamawiajacy.pl/</w:t>
        </w:r>
      </w:hyperlink>
      <w:r w:rsidRPr="005E5F6F">
        <w:rPr>
          <w:rFonts w:ascii="Times New Roman" w:hAnsi="Times New Roman"/>
          <w:sz w:val="20"/>
          <w:szCs w:val="20"/>
        </w:rPr>
        <w:t xml:space="preserve">w zakładce </w:t>
      </w:r>
      <w:r w:rsidRPr="005E5F6F">
        <w:rPr>
          <w:rFonts w:ascii="Times New Roman" w:hAnsi="Times New Roman"/>
          <w:b/>
          <w:sz w:val="20"/>
          <w:szCs w:val="20"/>
        </w:rPr>
        <w:t>„OFERTY”</w:t>
      </w:r>
      <w:r w:rsidRPr="005E5F6F">
        <w:rPr>
          <w:rFonts w:ascii="Times New Roman" w:hAnsi="Times New Roman"/>
          <w:sz w:val="20"/>
          <w:szCs w:val="20"/>
        </w:rPr>
        <w:t xml:space="preserve"> do dnia </w:t>
      </w:r>
      <w:r w:rsidR="00BE234F">
        <w:rPr>
          <w:rFonts w:ascii="Times New Roman" w:hAnsi="Times New Roman"/>
          <w:sz w:val="20"/>
          <w:szCs w:val="20"/>
        </w:rPr>
        <w:t>…</w:t>
      </w:r>
      <w:r w:rsidR="00BE234F">
        <w:rPr>
          <w:rFonts w:ascii="Times New Roman" w:hAnsi="Times New Roman"/>
          <w:b/>
          <w:sz w:val="20"/>
          <w:szCs w:val="20"/>
        </w:rPr>
        <w:t>….</w:t>
      </w:r>
      <w:r w:rsidR="00DC49B9">
        <w:rPr>
          <w:rFonts w:ascii="Times New Roman" w:hAnsi="Times New Roman"/>
          <w:sz w:val="20"/>
          <w:szCs w:val="20"/>
        </w:rPr>
        <w:t>.</w:t>
      </w:r>
      <w:r w:rsidR="00BE234F">
        <w:rPr>
          <w:rFonts w:ascii="Times New Roman" w:hAnsi="Times New Roman"/>
          <w:b/>
          <w:sz w:val="20"/>
          <w:szCs w:val="20"/>
        </w:rPr>
        <w:t>02</w:t>
      </w:r>
      <w:r w:rsidR="00B7486C" w:rsidRPr="00DC49B9">
        <w:rPr>
          <w:rFonts w:ascii="Times New Roman" w:hAnsi="Times New Roman"/>
          <w:b/>
          <w:sz w:val="20"/>
          <w:szCs w:val="20"/>
        </w:rPr>
        <w:t>.</w:t>
      </w:r>
      <w:r w:rsidR="00DC49B9" w:rsidRPr="00DC49B9">
        <w:rPr>
          <w:rFonts w:ascii="Times New Roman" w:hAnsi="Times New Roman"/>
          <w:b/>
          <w:sz w:val="20"/>
          <w:szCs w:val="20"/>
          <w:u w:val="single"/>
        </w:rPr>
        <w:t>.</w:t>
      </w:r>
      <w:r w:rsidR="00DC49B9">
        <w:rPr>
          <w:rFonts w:ascii="Times New Roman" w:hAnsi="Times New Roman"/>
          <w:b/>
          <w:sz w:val="20"/>
          <w:szCs w:val="20"/>
          <w:u w:val="single"/>
        </w:rPr>
        <w:t>2021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 r. do godz. </w:t>
      </w:r>
      <w:r w:rsidR="00745AE1" w:rsidRPr="005E5F6F">
        <w:rPr>
          <w:rFonts w:ascii="Times New Roman" w:hAnsi="Times New Roman"/>
          <w:b/>
          <w:sz w:val="20"/>
          <w:szCs w:val="20"/>
          <w:u w:val="single"/>
        </w:rPr>
        <w:t>9.00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>Otwarcie ofert nastąpi poprzez upublicznienie wczyta</w:t>
      </w:r>
      <w:r w:rsidR="00346CC5" w:rsidRPr="005E5F6F">
        <w:rPr>
          <w:rFonts w:ascii="Times New Roman" w:hAnsi="Times New Roman"/>
          <w:sz w:val="20"/>
          <w:szCs w:val="20"/>
        </w:rPr>
        <w:t xml:space="preserve">nych na Platformie Ofert w dniu </w:t>
      </w:r>
      <w:r w:rsidR="00BE234F">
        <w:rPr>
          <w:rFonts w:ascii="Times New Roman" w:hAnsi="Times New Roman"/>
          <w:b/>
          <w:sz w:val="20"/>
          <w:szCs w:val="20"/>
          <w:u w:val="single"/>
        </w:rPr>
        <w:t>………...02</w:t>
      </w:r>
      <w:r w:rsidR="00DC49B9">
        <w:rPr>
          <w:rFonts w:ascii="Times New Roman" w:hAnsi="Times New Roman"/>
          <w:b/>
          <w:sz w:val="20"/>
          <w:szCs w:val="20"/>
          <w:u w:val="single"/>
        </w:rPr>
        <w:t>.2021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r.  o godz. </w:t>
      </w:r>
      <w:r w:rsidR="00622E45" w:rsidRPr="005E5F6F">
        <w:rPr>
          <w:rFonts w:ascii="Times New Roman" w:hAnsi="Times New Roman"/>
          <w:b/>
          <w:sz w:val="20"/>
          <w:szCs w:val="20"/>
          <w:u w:val="single"/>
        </w:rPr>
        <w:t>9.30</w:t>
      </w:r>
    </w:p>
    <w:p w:rsidR="00B7486C" w:rsidRPr="00F40BDB" w:rsidRDefault="00B7486C" w:rsidP="00B7486C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736C98" w:rsidRPr="0017009A">
        <w:rPr>
          <w:color w:val="1F4E79" w:themeColor="accent1" w:themeShade="80"/>
          <w:sz w:val="22"/>
          <w:szCs w:val="22"/>
        </w:rPr>
        <w:t>Instrukcja składania ofert</w:t>
      </w:r>
    </w:p>
    <w:p w:rsidR="00073C32" w:rsidRPr="00D16D07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zgłoszenie do postępowania wymaga zalogow</w:t>
      </w:r>
      <w:r w:rsidR="00B7486C">
        <w:rPr>
          <w:sz w:val="20"/>
          <w:szCs w:val="20"/>
        </w:rPr>
        <w:t>ania Wykonawcy do Systemu na sub</w:t>
      </w:r>
      <w:r w:rsidRPr="00232647">
        <w:rPr>
          <w:sz w:val="20"/>
          <w:szCs w:val="20"/>
        </w:rPr>
        <w:t>domenie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litechniki Białostockiej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d adresem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 xml:space="preserve">internetowym </w:t>
      </w:r>
      <w:hyperlink r:id="rId11" w:tgtFrame="_blank" w:history="1">
        <w:r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Pr="005D588A">
        <w:rPr>
          <w:sz w:val="20"/>
          <w:szCs w:val="20"/>
        </w:rPr>
        <w:t xml:space="preserve">lub </w:t>
      </w:r>
      <w:hyperlink r:id="rId12" w:history="1">
        <w:r w:rsidRPr="005D588A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>;</w:t>
      </w:r>
    </w:p>
    <w:p w:rsidR="00073C32" w:rsidRPr="00E822E9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3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</w:p>
    <w:p w:rsidR="00736C98" w:rsidRPr="0024482F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EC559B">
        <w:rPr>
          <w:b/>
          <w:bCs/>
          <w:sz w:val="20"/>
          <w:szCs w:val="20"/>
        </w:rPr>
        <w:t xml:space="preserve">Na ofertę składają się: </w:t>
      </w:r>
    </w:p>
    <w:p w:rsidR="00E37E39" w:rsidRPr="008F7543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</w:t>
      </w:r>
      <w:r w:rsidR="0024482F"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ypełniona i podpisana</w:t>
      </w:r>
      <w:r w:rsidR="00D25A1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ERTA – oświadczenie Wykonawcy – druk Politechniki Białostockiej, który należy sporządzić wg wzoru stanowiącego Załącznik nr </w:t>
      </w:r>
      <w:r w:rsid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Zapytania ofertowego, bądź zgodnie z </w:t>
      </w:r>
      <w:r w:rsidR="00E37E39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>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</w:t>
      </w:r>
      <w:proofErr w:type="spellEnd"/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3E7EC0" w:rsidRPr="005E5F6F" w:rsidRDefault="0024482F" w:rsidP="005E5F6F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50126F" w:rsidRDefault="005012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339F" w:rsidRPr="00490272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0126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D25A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="0029339F"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214EC" w:rsidRDefault="002605D4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D25A1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winien opisać załącznik nazwą umożliwiającą jego identyfikację</w:t>
      </w:r>
      <w:r w:rsidR="00D25A16">
        <w:rPr>
          <w:sz w:val="20"/>
          <w:szCs w:val="20"/>
        </w:rPr>
        <w:t xml:space="preserve"> </w:t>
      </w:r>
      <w:r w:rsidR="006D6492" w:rsidRPr="009130C6">
        <w:rPr>
          <w:sz w:val="20"/>
          <w:szCs w:val="20"/>
        </w:rPr>
        <w:t>.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D25A16">
        <w:rPr>
          <w:b/>
          <w:sz w:val="20"/>
          <w:szCs w:val="20"/>
        </w:rPr>
        <w:t xml:space="preserve"> </w:t>
      </w:r>
      <w:r w:rsidR="00AF102D" w:rsidRPr="00411048">
        <w:rPr>
          <w:b/>
          <w:sz w:val="20"/>
          <w:szCs w:val="20"/>
          <w:u w:val="single"/>
        </w:rPr>
        <w:t>lub</w:t>
      </w:r>
      <w:r w:rsidR="00D25A16">
        <w:rPr>
          <w:b/>
          <w:sz w:val="20"/>
          <w:szCs w:val="20"/>
          <w:u w:val="single"/>
        </w:rPr>
        <w:t xml:space="preserve">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736C98" w:rsidRPr="003164C3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736C98" w:rsidRPr="00BE22F1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322E20">
        <w:rPr>
          <w:sz w:val="20"/>
          <w:szCs w:val="20"/>
        </w:rPr>
        <w:t>Po wypełnieniu formularza ofert</w:t>
      </w:r>
      <w:r w:rsidR="00341AC4">
        <w:rPr>
          <w:sz w:val="20"/>
          <w:szCs w:val="20"/>
        </w:rPr>
        <w:t>owego oraz dołączeniu załączników, o których</w:t>
      </w:r>
      <w:r w:rsidRPr="00322E20">
        <w:rPr>
          <w:sz w:val="20"/>
          <w:szCs w:val="20"/>
        </w:rPr>
        <w:t xml:space="preserve"> mowa w pkt </w:t>
      </w:r>
      <w:r w:rsidR="00272888">
        <w:rPr>
          <w:sz w:val="20"/>
          <w:szCs w:val="20"/>
        </w:rPr>
        <w:t>5</w:t>
      </w:r>
      <w:r w:rsidRPr="00322E20">
        <w:rPr>
          <w:sz w:val="20"/>
          <w:szCs w:val="20"/>
        </w:rPr>
        <w:t xml:space="preserve"> powyżej, 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A975E3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 xml:space="preserve">Wykonawca ma prawo złożyć tylko jedną ofertę. W przypadku złożenia przez Wykonawcę więcej niż jednej oferty, wszystkie oferty zostaną odrzucone. </w:t>
      </w:r>
    </w:p>
    <w:p w:rsidR="00736C98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sz w:val="20"/>
          <w:szCs w:val="20"/>
        </w:rPr>
      </w:pPr>
      <w:r w:rsidRPr="009130C6">
        <w:rPr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D62610" w:rsidRDefault="00D6261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5649ED" w:rsidRDefault="00D84186" w:rsidP="008D6573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 w:rsidRPr="005649ED">
        <w:rPr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5649ED">
        <w:rPr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F16F58" w:rsidRDefault="006E098F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akupowej </w:t>
      </w:r>
      <w:proofErr w:type="spellStart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4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Wszelkie oświadczenia</w:t>
      </w:r>
      <w:r w:rsidR="006E098F"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, wnioski, oraz informacje Zamawiający i Wykonawcy przekazują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za pośrednictwem Platformy Zakupowej </w:t>
      </w:r>
      <w:proofErr w:type="spellStart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5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.</w:t>
      </w:r>
    </w:p>
    <w:p w:rsidR="006E098F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D25A1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lastRenderedPageBreak/>
        <w:t xml:space="preserve">Wykonawcy przesyłają na skrzynkę o adresie e-mail: </w:t>
      </w:r>
      <w:hyperlink r:id="rId16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.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 w:rsidR="00D25A16">
        <w:rPr>
          <w:sz w:val="20"/>
          <w:szCs w:val="20"/>
        </w:rPr>
        <w:t xml:space="preserve"> </w:t>
      </w:r>
      <w:r w:rsidRPr="00F16F58">
        <w:rPr>
          <w:sz w:val="20"/>
          <w:szCs w:val="20"/>
          <w:u w:val="single"/>
        </w:rPr>
        <w:t>lub</w:t>
      </w:r>
      <w:r>
        <w:rPr>
          <w:sz w:val="20"/>
          <w:szCs w:val="20"/>
        </w:rPr>
        <w:t xml:space="preserve">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udzieli wyjaśnień niezwłocznie </w:t>
      </w:r>
      <w:r w:rsidR="009B16AD">
        <w:rPr>
          <w:sz w:val="20"/>
          <w:szCs w:val="20"/>
        </w:rPr>
        <w:t>z zastrzeżeniem zapisów ust. 11 pkt2) Zapytania ofertowego</w:t>
      </w:r>
      <w:r w:rsidRPr="00CD4676">
        <w:rPr>
          <w:sz w:val="20"/>
          <w:szCs w:val="20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E170D4">
        <w:rPr>
          <w:sz w:val="20"/>
          <w:szCs w:val="20"/>
        </w:rPr>
        <w:t xml:space="preserve">Zamawiający informuje, iż w przypadku jakichkolwiek wątpliwości związanych z zasadami korzystania </w:t>
      </w:r>
      <w:r w:rsidRPr="00E170D4">
        <w:rPr>
          <w:sz w:val="20"/>
          <w:szCs w:val="20"/>
        </w:rPr>
        <w:br/>
        <w:t xml:space="preserve">z Platformy Zakupowej, Wykonawca winien skontaktować się z dostawcą rozwiązania teleinformatycznego Platforma Zakupowa Politechniki Białostockiej, tel. +48 22 </w:t>
      </w:r>
      <w:r w:rsidR="00F741F4" w:rsidRPr="002A1625">
        <w:rPr>
          <w:color w:val="FF0000"/>
          <w:sz w:val="20"/>
          <w:szCs w:val="20"/>
        </w:rPr>
        <w:t>25 72 223</w:t>
      </w:r>
      <w:r w:rsidRPr="00E170D4">
        <w:rPr>
          <w:sz w:val="20"/>
          <w:szCs w:val="20"/>
        </w:rPr>
        <w:t xml:space="preserve"> (infolinia dostępna w dni robocze, w godzinach 9.00-17.00), e-mail: </w:t>
      </w:r>
      <w:hyperlink r:id="rId17" w:history="1">
        <w:r w:rsidRPr="00E170D4">
          <w:rPr>
            <w:rStyle w:val="Hipercze"/>
            <w:sz w:val="20"/>
            <w:szCs w:val="20"/>
          </w:rPr>
          <w:t>oneplace@marketplanet.pl</w:t>
        </w:r>
      </w:hyperlink>
      <w:r w:rsidRPr="00E170D4">
        <w:rPr>
          <w:sz w:val="20"/>
          <w:szCs w:val="20"/>
        </w:rPr>
        <w:t>.</w:t>
      </w:r>
    </w:p>
    <w:p w:rsidR="00B11188" w:rsidRPr="00475C69" w:rsidRDefault="00B11188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745AE1" w:rsidRPr="00745AE1" w:rsidRDefault="00745AE1" w:rsidP="00745AE1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745AE1">
        <w:rPr>
          <w:rFonts w:ascii="Times New Roman" w:hAnsi="Times New Roman"/>
          <w:sz w:val="20"/>
          <w:szCs w:val="20"/>
        </w:rPr>
        <w:t xml:space="preserve">Małgorzata </w:t>
      </w:r>
      <w:proofErr w:type="spellStart"/>
      <w:r w:rsidRPr="00745AE1">
        <w:rPr>
          <w:rFonts w:ascii="Times New Roman" w:hAnsi="Times New Roman"/>
          <w:sz w:val="20"/>
          <w:szCs w:val="20"/>
        </w:rPr>
        <w:t>Kajurek</w:t>
      </w:r>
      <w:proofErr w:type="spellEnd"/>
      <w:r w:rsidRPr="00745AE1">
        <w:rPr>
          <w:rFonts w:ascii="Times New Roman" w:hAnsi="Times New Roman"/>
          <w:sz w:val="20"/>
          <w:szCs w:val="20"/>
        </w:rPr>
        <w:t>, tel. służbowy 85 746 97 53, e-mail służbowy: dzp.zapytania@pb.edu.pl</w:t>
      </w:r>
    </w:p>
    <w:p w:rsidR="00197727" w:rsidRPr="00191F28" w:rsidRDefault="00197727" w:rsidP="0019772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97727">
        <w:rPr>
          <w:rFonts w:ascii="Times New Roman" w:hAnsi="Times New Roman"/>
          <w:sz w:val="20"/>
          <w:szCs w:val="20"/>
        </w:rPr>
        <w:t>Magda Barszczewska</w:t>
      </w:r>
      <w:r w:rsidRPr="00745AE1">
        <w:rPr>
          <w:rFonts w:ascii="Times New Roman" w:hAnsi="Times New Roman"/>
          <w:sz w:val="20"/>
          <w:szCs w:val="20"/>
        </w:rPr>
        <w:t>, tel. służbowy 85 746 97 50,  e-mail służbowy: dzp.zapytania@pb.edu.pl</w:t>
      </w:r>
    </w:p>
    <w:p w:rsidR="00A22F89" w:rsidRDefault="00A22F89" w:rsidP="00CD43C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</w:rPr>
        <w:t>1</w:t>
      </w:r>
      <w:r w:rsidR="009130C6">
        <w:rPr>
          <w:color w:val="244061"/>
          <w:sz w:val="22"/>
          <w:szCs w:val="22"/>
        </w:rPr>
        <w:t>1</w:t>
      </w:r>
      <w:r>
        <w:rPr>
          <w:color w:val="244061"/>
          <w:sz w:val="22"/>
          <w:szCs w:val="22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 zastrzega sobie prawo do: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431E42" w:rsidRPr="00041636" w:rsidRDefault="00431E42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13</w:t>
      </w:r>
      <w:r w:rsidR="00F344F5">
        <w:rPr>
          <w:color w:val="244061"/>
          <w:sz w:val="22"/>
          <w:szCs w:val="22"/>
        </w:rPr>
        <w:t xml:space="preserve">. </w:t>
      </w:r>
      <w:r w:rsidR="002B7490" w:rsidRPr="004F465D">
        <w:rPr>
          <w:color w:val="244061"/>
          <w:sz w:val="22"/>
          <w:szCs w:val="22"/>
        </w:rPr>
        <w:t>Informacja dotycząca przetwarzania danych osobowych</w:t>
      </w:r>
    </w:p>
    <w:p w:rsidR="002B7490" w:rsidRPr="00F344F5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F344F5">
          <w:rPr>
            <w:rStyle w:val="Hipercze"/>
            <w:rFonts w:ascii="Times New Roman" w:hAnsi="Times New Roman"/>
            <w:sz w:val="20"/>
            <w:szCs w:val="20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</w:rPr>
        <w:t>.</w:t>
      </w:r>
    </w:p>
    <w:p w:rsidR="002B7490" w:rsidRPr="000C4FBF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5E5F6F">
        <w:rPr>
          <w:rFonts w:ascii="Times New Roman" w:hAnsi="Times New Roman"/>
          <w:sz w:val="20"/>
          <w:szCs w:val="20"/>
        </w:rPr>
        <w:t>Z</w:t>
      </w:r>
      <w:r w:rsidRPr="005E5F6F">
        <w:rPr>
          <w:rFonts w:ascii="Times New Roman" w:hAnsi="Times New Roman"/>
          <w:sz w:val="20"/>
          <w:szCs w:val="20"/>
        </w:rPr>
        <w:t xml:space="preserve">ałącznik nr </w:t>
      </w:r>
      <w:r w:rsidR="00F16F58" w:rsidRPr="005E5F6F">
        <w:rPr>
          <w:rFonts w:ascii="Times New Roman" w:hAnsi="Times New Roman"/>
          <w:sz w:val="20"/>
          <w:szCs w:val="20"/>
        </w:rPr>
        <w:t>3</w:t>
      </w:r>
      <w:r w:rsidRPr="00726742">
        <w:rPr>
          <w:rFonts w:ascii="Times New Roman" w:hAnsi="Times New Roman"/>
          <w:sz w:val="20"/>
          <w:szCs w:val="20"/>
        </w:rPr>
        <w:t xml:space="preserve">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0C4FBF" w:rsidRPr="00F344F5" w:rsidRDefault="000C4FBF" w:rsidP="000C4FBF">
      <w:pPr>
        <w:spacing w:after="6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1</w:t>
      </w:r>
      <w:r w:rsidR="00726742">
        <w:rPr>
          <w:color w:val="244061"/>
          <w:sz w:val="22"/>
          <w:szCs w:val="22"/>
        </w:rPr>
        <w:t>4</w:t>
      </w:r>
      <w:r>
        <w:rPr>
          <w:color w:val="244061"/>
          <w:sz w:val="22"/>
          <w:szCs w:val="22"/>
        </w:rPr>
        <w:t xml:space="preserve">. </w:t>
      </w:r>
      <w:r w:rsidR="00473EA2">
        <w:rPr>
          <w:color w:val="244061"/>
          <w:sz w:val="22"/>
          <w:szCs w:val="22"/>
        </w:rPr>
        <w:t xml:space="preserve">Rozstrzygnięcie </w:t>
      </w:r>
      <w:r w:rsidR="00411048">
        <w:rPr>
          <w:color w:val="244061"/>
          <w:sz w:val="22"/>
          <w:szCs w:val="22"/>
        </w:rPr>
        <w:t>postępowania</w:t>
      </w:r>
    </w:p>
    <w:p w:rsidR="00473EA2" w:rsidRPr="00726742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411048" w:rsidRPr="002A1625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2A1625">
        <w:rPr>
          <w:bCs/>
          <w:sz w:val="20"/>
          <w:szCs w:val="20"/>
        </w:rPr>
        <w:t>Platformie</w:t>
      </w:r>
      <w:r w:rsidR="00D25A16">
        <w:rPr>
          <w:bCs/>
          <w:sz w:val="20"/>
          <w:szCs w:val="20"/>
        </w:rPr>
        <w:t xml:space="preserve"> </w:t>
      </w:r>
      <w:r w:rsidR="00B66128" w:rsidRPr="002A1625">
        <w:rPr>
          <w:sz w:val="20"/>
          <w:szCs w:val="20"/>
        </w:rPr>
        <w:t xml:space="preserve">na zasadach i w trybie określonym w </w:t>
      </w:r>
      <w:r w:rsidR="00D62610" w:rsidRPr="002A1625">
        <w:rPr>
          <w:sz w:val="20"/>
          <w:szCs w:val="20"/>
        </w:rPr>
        <w:t>ust.</w:t>
      </w:r>
      <w:r w:rsidR="0024074F" w:rsidRPr="002A1625">
        <w:rPr>
          <w:sz w:val="20"/>
          <w:szCs w:val="20"/>
        </w:rPr>
        <w:t>10</w:t>
      </w:r>
      <w:r w:rsidR="00B66128" w:rsidRPr="002A1625">
        <w:rPr>
          <w:sz w:val="20"/>
          <w:szCs w:val="20"/>
        </w:rPr>
        <w:t xml:space="preserve"> niniejsze</w:t>
      </w:r>
      <w:r w:rsidR="0024074F" w:rsidRPr="002A1625">
        <w:rPr>
          <w:sz w:val="20"/>
          <w:szCs w:val="20"/>
        </w:rPr>
        <w:t>go Zapytania ofertowego</w:t>
      </w:r>
      <w:r w:rsidR="00B66128" w:rsidRPr="002A1625">
        <w:rPr>
          <w:sz w:val="20"/>
          <w:szCs w:val="20"/>
        </w:rPr>
        <w:t>.</w:t>
      </w:r>
    </w:p>
    <w:p w:rsidR="00F741F4" w:rsidRPr="002A1625" w:rsidRDefault="00F741F4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2A1625">
        <w:rPr>
          <w:bCs/>
          <w:sz w:val="20"/>
          <w:szCs w:val="20"/>
        </w:rPr>
        <w:lastRenderedPageBreak/>
        <w:t>Z wybranym Wykonawcą zamówienia zostanie zawarta umowa według wzoru stanowiącego Załącznik nr3 do niniejszego Zapytania ofertowego</w:t>
      </w:r>
    </w:p>
    <w:p w:rsidR="00EF1E8B" w:rsidRPr="00F5048E" w:rsidRDefault="00EF1E8B" w:rsidP="00F5048E">
      <w:pPr>
        <w:pStyle w:val="Cytatintensywny"/>
        <w:spacing w:before="120" w:after="240"/>
        <w:ind w:left="284" w:right="0" w:hanging="284"/>
        <w:rPr>
          <w:szCs w:val="20"/>
        </w:rPr>
      </w:pPr>
      <w:r w:rsidRPr="002A1625">
        <w:rPr>
          <w:color w:val="244061"/>
          <w:sz w:val="22"/>
          <w:szCs w:val="22"/>
        </w:rPr>
        <w:t>1</w:t>
      </w:r>
      <w:r w:rsidR="00390760" w:rsidRPr="002A1625">
        <w:rPr>
          <w:color w:val="244061"/>
          <w:sz w:val="22"/>
          <w:szCs w:val="22"/>
        </w:rPr>
        <w:t>5</w:t>
      </w:r>
      <w:r w:rsidRPr="002A1625">
        <w:rPr>
          <w:color w:val="244061"/>
          <w:sz w:val="22"/>
          <w:szCs w:val="22"/>
        </w:rPr>
        <w:t xml:space="preserve">. </w:t>
      </w:r>
      <w:r w:rsidR="00112F22" w:rsidRPr="002A1625">
        <w:rPr>
          <w:bCs w:val="0"/>
          <w:color w:val="1F4E79" w:themeColor="accent1" w:themeShade="80"/>
          <w:sz w:val="22"/>
          <w:szCs w:val="22"/>
        </w:rPr>
        <w:t>Załączniki</w:t>
      </w:r>
      <w:r w:rsidRPr="002A1625">
        <w:rPr>
          <w:bCs w:val="0"/>
          <w:color w:val="1F4E79" w:themeColor="accent1" w:themeShade="80"/>
          <w:sz w:val="22"/>
          <w:szCs w:val="22"/>
        </w:rPr>
        <w:t>:</w:t>
      </w: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796BAF" w:rsidRPr="00796BAF" w:rsidRDefault="00796BAF" w:rsidP="00796BAF">
      <w:pPr>
        <w:autoSpaceDE w:val="0"/>
        <w:spacing w:after="0" w:line="240" w:lineRule="auto"/>
        <w:ind w:left="1701" w:right="-142" w:hanging="1417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96BAF">
        <w:rPr>
          <w:rFonts w:ascii="Times New Roman" w:hAnsi="Times New Roman"/>
          <w:b/>
          <w:bCs/>
          <w:sz w:val="20"/>
          <w:szCs w:val="20"/>
          <w:lang w:eastAsia="ar-SA"/>
        </w:rPr>
        <w:t>Załącznik nr 1 – wzór Formularza OFERTY(</w:t>
      </w:r>
      <w:r w:rsidRPr="00796BA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świadczenie Wykonawcy – druk Politechniki Białostockiej)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2 - Specyfikacja techniczna zamówienia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3 – wzór umowy</w:t>
      </w:r>
    </w:p>
    <w:p w:rsidR="00796BAF" w:rsidRPr="00796BAF" w:rsidRDefault="00796BAF" w:rsidP="00796BAF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4 -  </w:t>
      </w:r>
      <w:r w:rsidRPr="00796BAF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5649ED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649ED">
              <w:rPr>
                <w:rFonts w:ascii="Times New Roman" w:hAnsi="Times New Roman"/>
                <w:b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5E5F6F" w:rsidRDefault="005E5F6F" w:rsidP="002701F2">
      <w:pPr>
        <w:spacing w:after="0"/>
        <w:jc w:val="right"/>
        <w:rPr>
          <w:rFonts w:ascii="Arial Narrow" w:hAnsi="Arial Narrow" w:cs="Arial"/>
          <w:sz w:val="20"/>
        </w:rPr>
      </w:pPr>
    </w:p>
    <w:p w:rsidR="006C2762" w:rsidRPr="003A7D75" w:rsidRDefault="006C2762" w:rsidP="002701F2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3E0A6A" w:rsidRDefault="003E0A6A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75FFF" w:rsidRDefault="00775FFF" w:rsidP="005E5F6F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C49B9" w:rsidRDefault="00DC49B9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C49B9" w:rsidRDefault="00DC49B9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BE234F" w:rsidRDefault="00BE234F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BE234F" w:rsidRDefault="00BE234F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BE234F" w:rsidRDefault="00BE234F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BE234F" w:rsidRDefault="00BE234F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BE234F" w:rsidRDefault="00BE234F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24EA5" w:rsidRDefault="00D24EA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D24EA5" w:rsidRDefault="00D24EA5" w:rsidP="00161041">
      <w:pPr>
        <w:spacing w:after="0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EA3D3C" w:rsidRDefault="00EA3D3C" w:rsidP="00EA3D3C">
      <w:pPr>
        <w:spacing w:after="0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lastRenderedPageBreak/>
        <w:t xml:space="preserve">Załącznik nr </w:t>
      </w:r>
      <w:r w:rsidR="00796BAF"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 w:rsidR="00D24EA5">
        <w:rPr>
          <w:rFonts w:ascii="Arial Narrow" w:hAnsi="Arial Narrow" w:cs="Arial"/>
          <w:b/>
          <w:bCs/>
          <w:sz w:val="20"/>
          <w:szCs w:val="20"/>
        </w:rPr>
        <w:t>ZO/WB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D24EA5">
        <w:rPr>
          <w:rFonts w:ascii="Arial Narrow" w:hAnsi="Arial Narrow" w:cs="Arial"/>
          <w:b/>
          <w:bCs/>
          <w:sz w:val="20"/>
          <w:szCs w:val="20"/>
        </w:rPr>
        <w:t>005</w:t>
      </w:r>
      <w:r w:rsidR="00DC49B9">
        <w:rPr>
          <w:rFonts w:ascii="Arial Narrow" w:hAnsi="Arial Narrow" w:cs="Arial"/>
          <w:b/>
          <w:bCs/>
          <w:sz w:val="20"/>
          <w:szCs w:val="20"/>
        </w:rPr>
        <w:t>.2021</w:t>
      </w: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70464A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06585E" w:rsidRDefault="00EA3D3C" w:rsidP="00EA3D3C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A3D3C" w:rsidRPr="00B46AEF" w:rsidRDefault="00EA3D3C" w:rsidP="00EA3D3C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46AEF">
        <w:rPr>
          <w:rFonts w:ascii="Times New Roman" w:hAnsi="Times New Roman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EA3D3C" w:rsidRPr="00B46AEF" w:rsidRDefault="00EA3D3C" w:rsidP="00EA3D3C">
      <w:pPr>
        <w:pStyle w:val="NormalnyWeb"/>
        <w:ind w:left="567" w:hanging="567"/>
        <w:jc w:val="both"/>
        <w:rPr>
          <w:sz w:val="20"/>
          <w:szCs w:val="20"/>
        </w:rPr>
      </w:pP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B46AEF">
          <w:rPr>
            <w:rStyle w:val="Hipercze"/>
            <w:sz w:val="20"/>
            <w:szCs w:val="20"/>
          </w:rPr>
          <w:t>https://www.pb.edu.pl</w:t>
        </w:r>
      </w:hyperlink>
      <w:r w:rsidRPr="00B46AEF">
        <w:rPr>
          <w:sz w:val="20"/>
          <w:szCs w:val="20"/>
        </w:rPr>
        <w:t xml:space="preserve"> (dalej Uczelnia). 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rStyle w:val="Hipercze"/>
          <w:rFonts w:eastAsia="Calibri"/>
          <w:sz w:val="20"/>
          <w:szCs w:val="20"/>
        </w:rPr>
      </w:pPr>
      <w:r w:rsidRPr="00B46AEF">
        <w:rPr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hyperlink r:id="rId20" w:tgtFrame="_blank" w:history="1">
        <w:r w:rsidRPr="00B46AEF">
          <w:rPr>
            <w:rStyle w:val="Hipercze"/>
            <w:rFonts w:eastAsia="Calibri"/>
            <w:sz w:val="20"/>
            <w:szCs w:val="20"/>
          </w:rPr>
          <w:t>iod@pb.edu.pl</w:t>
        </w:r>
      </w:hyperlink>
      <w:r w:rsidRPr="00B46AEF">
        <w:rPr>
          <w:sz w:val="20"/>
          <w:szCs w:val="20"/>
        </w:rPr>
        <w:t>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 xml:space="preserve">Pani/Pana dane osobowe przetwarzane będą </w:t>
      </w:r>
      <w:r w:rsidRPr="00B46AEF">
        <w:rPr>
          <w:b/>
          <w:sz w:val="20"/>
          <w:szCs w:val="20"/>
        </w:rPr>
        <w:t>w celu związanym z udziałem w postępowaniu o udzielenie zamówienia publicznego: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w związku z realizacją obowiązku prawnego ciążącego na Administratorze,  </w:t>
      </w:r>
      <w:r w:rsidRPr="00B46AEF">
        <w:rPr>
          <w:sz w:val="20"/>
          <w:szCs w:val="20"/>
        </w:rPr>
        <w:br/>
        <w:t>na podstawie art. 6 ust. 1 lit. c RODO,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w ramach sprawowania władzy publicznej powierzonej Administratorowi, na podstawie art. 6 ust. 1 lit. e RODO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Odbiorcami Pani/Pana danych osobowych będą osoby lub podmioty uprawnione na podstawie przepisów prawa.</w:t>
      </w: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Pani/Pana dane osobowe będą przechowywane przez okres wynikający z przepisów prawa, </w:t>
      </w:r>
      <w:r w:rsidRPr="00B46AEF">
        <w:rPr>
          <w:sz w:val="20"/>
          <w:szCs w:val="20"/>
        </w:rPr>
        <w:br/>
        <w:t>w szczególności zgodnie z przepisami dotyczącymi archiwizacj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rzysługuje Pani/Panu prawo dostępu do treści swoich danych, oraz z zastrzeżeniem przepisów prawa przysługuje Pani/Panu prawo do: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sprostow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usunięc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ograniczenia przetwarz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przenosze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b/>
          <w:szCs w:val="20"/>
        </w:rPr>
      </w:pPr>
      <w:r w:rsidRPr="00B46AEF">
        <w:rPr>
          <w:rFonts w:cs="Times New Roman"/>
          <w:b/>
          <w:szCs w:val="20"/>
        </w:rPr>
        <w:t>wniesienia sprzeciwu wobec przetwarzania danych osobow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  <w:lang w:eastAsia="pl-PL"/>
        </w:rPr>
        <w:t>wniesienia skargi do organu nadzorczego – Prezesa Urzędu Ochrony Danych Osobowych,</w:t>
      </w:r>
      <w:r w:rsidRPr="00B46AEF">
        <w:rPr>
          <w:rFonts w:cs="Times New Roman"/>
          <w:szCs w:val="20"/>
        </w:rPr>
        <w:t xml:space="preserve"> gdy uzna Pani/Pan, że przetwarzanie danych osobowych narusza powszechnie obowiązujące przepisy w tym zakresie.</w:t>
      </w:r>
    </w:p>
    <w:p w:rsidR="00EA3D3C" w:rsidRPr="00B46AEF" w:rsidRDefault="00EA3D3C" w:rsidP="00EA3D3C">
      <w:pPr>
        <w:pStyle w:val="NormalnyWeb"/>
        <w:ind w:left="72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Realizacja wyżej wymienionych praw odbywa się poprzez złożenie pisemnego podania </w:t>
      </w:r>
      <w:r w:rsidRPr="00B46AEF">
        <w:rPr>
          <w:sz w:val="20"/>
          <w:szCs w:val="20"/>
        </w:rPr>
        <w:br/>
        <w:t>do Uczeln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contextualSpacing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  <w:r w:rsidRPr="00B46AEF">
        <w:rPr>
          <w:rFonts w:ascii="Times New Roman" w:hAnsi="Times New Roman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B46AEF">
        <w:rPr>
          <w:rFonts w:ascii="Times New Roman" w:hAnsi="Times New Roman"/>
          <w:sz w:val="20"/>
          <w:szCs w:val="20"/>
        </w:rPr>
        <w:t>wyłączeń</w:t>
      </w:r>
      <w:proofErr w:type="spellEnd"/>
      <w:r w:rsidRPr="00B46AEF">
        <w:rPr>
          <w:rFonts w:ascii="Times New Roman" w:hAnsi="Times New Roman"/>
          <w:sz w:val="20"/>
          <w:szCs w:val="20"/>
        </w:rPr>
        <w:t>, o których mowa w art. 14 ust. 5 RODO.</w:t>
      </w:r>
    </w:p>
    <w:p w:rsidR="0098267B" w:rsidRPr="00B46AEF" w:rsidRDefault="0098267B" w:rsidP="00EA3D3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98267B" w:rsidRPr="00B46AEF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9D" w:rsidRDefault="005D079D" w:rsidP="007A39FC">
      <w:pPr>
        <w:spacing w:after="0" w:line="240" w:lineRule="auto"/>
      </w:pPr>
      <w:r>
        <w:separator/>
      </w:r>
    </w:p>
  </w:endnote>
  <w:endnote w:type="continuationSeparator" w:id="0">
    <w:p w:rsidR="005D079D" w:rsidRDefault="005D079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7171F0" w:rsidRDefault="00F637B3">
        <w:pPr>
          <w:pStyle w:val="Stopka"/>
          <w:jc w:val="right"/>
        </w:pPr>
        <w:r>
          <w:rPr>
            <w:noProof/>
          </w:rPr>
          <w:fldChar w:fldCharType="begin"/>
        </w:r>
        <w:r w:rsidR="007171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23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71F0" w:rsidRDefault="00717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9D" w:rsidRDefault="005D079D" w:rsidP="007A39FC">
      <w:pPr>
        <w:spacing w:after="0" w:line="240" w:lineRule="auto"/>
      </w:pPr>
      <w:r>
        <w:separator/>
      </w:r>
    </w:p>
  </w:footnote>
  <w:footnote w:type="continuationSeparator" w:id="0">
    <w:p w:rsidR="005D079D" w:rsidRDefault="005D079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F0" w:rsidRPr="001D075A" w:rsidRDefault="007171F0">
    <w:pPr>
      <w:pStyle w:val="Nagwek"/>
      <w:rPr>
        <w:i/>
        <w:sz w:val="20"/>
        <w:szCs w:val="20"/>
        <w:lang w:val="en-US"/>
      </w:rPr>
    </w:pPr>
  </w:p>
  <w:p w:rsidR="007171F0" w:rsidRPr="00E6635F" w:rsidRDefault="007171F0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 w:rsidR="004F555C">
      <w:rPr>
        <w:i/>
        <w:sz w:val="20"/>
        <w:szCs w:val="20"/>
      </w:rPr>
      <w:t xml:space="preserve">stępowania: </w:t>
    </w:r>
    <w:r w:rsidR="00F95DD0">
      <w:rPr>
        <w:i/>
        <w:sz w:val="20"/>
        <w:szCs w:val="20"/>
      </w:rPr>
      <w:t>ZO/WB/K-DZP.263.005</w:t>
    </w:r>
    <w:r w:rsidR="00DC49B9">
      <w:rPr>
        <w:i/>
        <w:sz w:val="20"/>
        <w:szCs w:val="20"/>
      </w:rPr>
      <w:t>.2021</w:t>
    </w:r>
  </w:p>
  <w:p w:rsidR="007171F0" w:rsidRDefault="007171F0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7171F0" w:rsidRPr="00E6635F" w:rsidRDefault="007171F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6EF3"/>
    <w:multiLevelType w:val="hybridMultilevel"/>
    <w:tmpl w:val="5E86D3B8"/>
    <w:lvl w:ilvl="0" w:tplc="D54ED10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8982796"/>
    <w:multiLevelType w:val="hybridMultilevel"/>
    <w:tmpl w:val="8C2ACE84"/>
    <w:lvl w:ilvl="0" w:tplc="4DAE8A16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113A9"/>
    <w:rsid w:val="00017B44"/>
    <w:rsid w:val="0002263E"/>
    <w:rsid w:val="0003371C"/>
    <w:rsid w:val="000358BC"/>
    <w:rsid w:val="00037B79"/>
    <w:rsid w:val="00041636"/>
    <w:rsid w:val="00043BAE"/>
    <w:rsid w:val="00046047"/>
    <w:rsid w:val="0004679D"/>
    <w:rsid w:val="00054B0E"/>
    <w:rsid w:val="000627CA"/>
    <w:rsid w:val="00073C32"/>
    <w:rsid w:val="0008459F"/>
    <w:rsid w:val="000B08CB"/>
    <w:rsid w:val="000B4EF7"/>
    <w:rsid w:val="000B6506"/>
    <w:rsid w:val="000C4FBF"/>
    <w:rsid w:val="000C68DF"/>
    <w:rsid w:val="000D0D36"/>
    <w:rsid w:val="000D3FDC"/>
    <w:rsid w:val="000F0773"/>
    <w:rsid w:val="000F1E66"/>
    <w:rsid w:val="000F631B"/>
    <w:rsid w:val="0010559C"/>
    <w:rsid w:val="001065D7"/>
    <w:rsid w:val="00112F22"/>
    <w:rsid w:val="001141F2"/>
    <w:rsid w:val="001214EC"/>
    <w:rsid w:val="00125276"/>
    <w:rsid w:val="00130EB0"/>
    <w:rsid w:val="001374D2"/>
    <w:rsid w:val="00145826"/>
    <w:rsid w:val="00147CF7"/>
    <w:rsid w:val="001524D2"/>
    <w:rsid w:val="00161041"/>
    <w:rsid w:val="001630A3"/>
    <w:rsid w:val="00164FA0"/>
    <w:rsid w:val="0017009A"/>
    <w:rsid w:val="00170BC4"/>
    <w:rsid w:val="00171DC1"/>
    <w:rsid w:val="00173598"/>
    <w:rsid w:val="00177799"/>
    <w:rsid w:val="001819DF"/>
    <w:rsid w:val="00190663"/>
    <w:rsid w:val="00191E05"/>
    <w:rsid w:val="00191F28"/>
    <w:rsid w:val="00194C90"/>
    <w:rsid w:val="00197727"/>
    <w:rsid w:val="00197ED1"/>
    <w:rsid w:val="001A193B"/>
    <w:rsid w:val="001B007B"/>
    <w:rsid w:val="001B09B1"/>
    <w:rsid w:val="001B2E35"/>
    <w:rsid w:val="001B48B1"/>
    <w:rsid w:val="001C2938"/>
    <w:rsid w:val="001C4413"/>
    <w:rsid w:val="001C7FAF"/>
    <w:rsid w:val="001D075A"/>
    <w:rsid w:val="001D4760"/>
    <w:rsid w:val="001E191E"/>
    <w:rsid w:val="001F2E6F"/>
    <w:rsid w:val="001F5115"/>
    <w:rsid w:val="001F622A"/>
    <w:rsid w:val="002018A2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2800"/>
    <w:rsid w:val="00287215"/>
    <w:rsid w:val="00291A36"/>
    <w:rsid w:val="0029339F"/>
    <w:rsid w:val="002A1625"/>
    <w:rsid w:val="002A7200"/>
    <w:rsid w:val="002B5B29"/>
    <w:rsid w:val="002B6713"/>
    <w:rsid w:val="002B7490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23304"/>
    <w:rsid w:val="003314D2"/>
    <w:rsid w:val="00332E55"/>
    <w:rsid w:val="00341AC4"/>
    <w:rsid w:val="00341D48"/>
    <w:rsid w:val="00346CC5"/>
    <w:rsid w:val="00347DD2"/>
    <w:rsid w:val="00357128"/>
    <w:rsid w:val="00357900"/>
    <w:rsid w:val="0036042D"/>
    <w:rsid w:val="00372921"/>
    <w:rsid w:val="00390760"/>
    <w:rsid w:val="00393C9A"/>
    <w:rsid w:val="003947AF"/>
    <w:rsid w:val="003A1B1D"/>
    <w:rsid w:val="003A54F5"/>
    <w:rsid w:val="003A58D0"/>
    <w:rsid w:val="003A7D75"/>
    <w:rsid w:val="003B1BB5"/>
    <w:rsid w:val="003B2587"/>
    <w:rsid w:val="003B5C52"/>
    <w:rsid w:val="003C018F"/>
    <w:rsid w:val="003C5B1F"/>
    <w:rsid w:val="003C6BBE"/>
    <w:rsid w:val="003E0A6A"/>
    <w:rsid w:val="003E21CB"/>
    <w:rsid w:val="003E2951"/>
    <w:rsid w:val="003E371F"/>
    <w:rsid w:val="003E7EC0"/>
    <w:rsid w:val="004008FA"/>
    <w:rsid w:val="00401C86"/>
    <w:rsid w:val="00411048"/>
    <w:rsid w:val="0041494E"/>
    <w:rsid w:val="0042190C"/>
    <w:rsid w:val="00424A22"/>
    <w:rsid w:val="004256E5"/>
    <w:rsid w:val="00431E42"/>
    <w:rsid w:val="00432DFA"/>
    <w:rsid w:val="00433EA4"/>
    <w:rsid w:val="00435573"/>
    <w:rsid w:val="00446F57"/>
    <w:rsid w:val="0045205C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A6E00"/>
    <w:rsid w:val="004B6C86"/>
    <w:rsid w:val="004C270F"/>
    <w:rsid w:val="004D5451"/>
    <w:rsid w:val="004E729C"/>
    <w:rsid w:val="004F555C"/>
    <w:rsid w:val="0050126F"/>
    <w:rsid w:val="0050654A"/>
    <w:rsid w:val="00511E8C"/>
    <w:rsid w:val="00522FC0"/>
    <w:rsid w:val="0053355D"/>
    <w:rsid w:val="005369F3"/>
    <w:rsid w:val="005408CA"/>
    <w:rsid w:val="00545CD7"/>
    <w:rsid w:val="00551040"/>
    <w:rsid w:val="0055502C"/>
    <w:rsid w:val="005649ED"/>
    <w:rsid w:val="00565672"/>
    <w:rsid w:val="00567987"/>
    <w:rsid w:val="005708BB"/>
    <w:rsid w:val="00570F42"/>
    <w:rsid w:val="00586110"/>
    <w:rsid w:val="00593D31"/>
    <w:rsid w:val="005A5338"/>
    <w:rsid w:val="005B17CA"/>
    <w:rsid w:val="005B3026"/>
    <w:rsid w:val="005B3F36"/>
    <w:rsid w:val="005B674B"/>
    <w:rsid w:val="005B78AD"/>
    <w:rsid w:val="005C75D5"/>
    <w:rsid w:val="005D0495"/>
    <w:rsid w:val="005D079D"/>
    <w:rsid w:val="005D28CA"/>
    <w:rsid w:val="005D3622"/>
    <w:rsid w:val="005D4B54"/>
    <w:rsid w:val="005E0D48"/>
    <w:rsid w:val="005E5F6F"/>
    <w:rsid w:val="005F03AA"/>
    <w:rsid w:val="005F18D2"/>
    <w:rsid w:val="005F7B44"/>
    <w:rsid w:val="00601B34"/>
    <w:rsid w:val="006030AA"/>
    <w:rsid w:val="006109FA"/>
    <w:rsid w:val="00613814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B1484"/>
    <w:rsid w:val="006B475E"/>
    <w:rsid w:val="006B6183"/>
    <w:rsid w:val="006C2762"/>
    <w:rsid w:val="006C379A"/>
    <w:rsid w:val="006C6E60"/>
    <w:rsid w:val="006D356F"/>
    <w:rsid w:val="006D6492"/>
    <w:rsid w:val="006E098F"/>
    <w:rsid w:val="006E138D"/>
    <w:rsid w:val="006E370C"/>
    <w:rsid w:val="006F572E"/>
    <w:rsid w:val="007035F8"/>
    <w:rsid w:val="00706D0C"/>
    <w:rsid w:val="00707FAF"/>
    <w:rsid w:val="00712614"/>
    <w:rsid w:val="007128F2"/>
    <w:rsid w:val="007171F0"/>
    <w:rsid w:val="00725FAD"/>
    <w:rsid w:val="00726742"/>
    <w:rsid w:val="00733086"/>
    <w:rsid w:val="00736C98"/>
    <w:rsid w:val="007433B0"/>
    <w:rsid w:val="00745AE1"/>
    <w:rsid w:val="007478BF"/>
    <w:rsid w:val="00754B24"/>
    <w:rsid w:val="00772943"/>
    <w:rsid w:val="00775A9D"/>
    <w:rsid w:val="00775FFF"/>
    <w:rsid w:val="007855FD"/>
    <w:rsid w:val="00793AA7"/>
    <w:rsid w:val="00796BAF"/>
    <w:rsid w:val="007A1289"/>
    <w:rsid w:val="007A2033"/>
    <w:rsid w:val="007A39FC"/>
    <w:rsid w:val="007A71FE"/>
    <w:rsid w:val="007B3BD0"/>
    <w:rsid w:val="007B7B18"/>
    <w:rsid w:val="007C323F"/>
    <w:rsid w:val="007C38A3"/>
    <w:rsid w:val="007C4B92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3BDD"/>
    <w:rsid w:val="00820AEE"/>
    <w:rsid w:val="0082235F"/>
    <w:rsid w:val="00823AD7"/>
    <w:rsid w:val="00826419"/>
    <w:rsid w:val="00827820"/>
    <w:rsid w:val="00830545"/>
    <w:rsid w:val="0083213F"/>
    <w:rsid w:val="00861B4E"/>
    <w:rsid w:val="0086533A"/>
    <w:rsid w:val="008660AA"/>
    <w:rsid w:val="008920C9"/>
    <w:rsid w:val="00896476"/>
    <w:rsid w:val="008A5CE9"/>
    <w:rsid w:val="008B398C"/>
    <w:rsid w:val="008C3406"/>
    <w:rsid w:val="008C47D7"/>
    <w:rsid w:val="008C5913"/>
    <w:rsid w:val="008D6573"/>
    <w:rsid w:val="008E16C4"/>
    <w:rsid w:val="008E432D"/>
    <w:rsid w:val="008E4552"/>
    <w:rsid w:val="008F26FB"/>
    <w:rsid w:val="008F3093"/>
    <w:rsid w:val="008F62B4"/>
    <w:rsid w:val="008F72EC"/>
    <w:rsid w:val="008F7543"/>
    <w:rsid w:val="008F7CEB"/>
    <w:rsid w:val="009004A7"/>
    <w:rsid w:val="00902052"/>
    <w:rsid w:val="009130C6"/>
    <w:rsid w:val="00914A80"/>
    <w:rsid w:val="00930EE4"/>
    <w:rsid w:val="009375FB"/>
    <w:rsid w:val="00941E7A"/>
    <w:rsid w:val="00946B6E"/>
    <w:rsid w:val="00951D10"/>
    <w:rsid w:val="00955D56"/>
    <w:rsid w:val="009675BE"/>
    <w:rsid w:val="009679EF"/>
    <w:rsid w:val="00967ED6"/>
    <w:rsid w:val="00973AB6"/>
    <w:rsid w:val="0097669B"/>
    <w:rsid w:val="0098267B"/>
    <w:rsid w:val="00984391"/>
    <w:rsid w:val="00991C0E"/>
    <w:rsid w:val="00994214"/>
    <w:rsid w:val="009A150E"/>
    <w:rsid w:val="009A20D0"/>
    <w:rsid w:val="009A24F4"/>
    <w:rsid w:val="009B16AD"/>
    <w:rsid w:val="009C7BA5"/>
    <w:rsid w:val="009E5426"/>
    <w:rsid w:val="009E5DD8"/>
    <w:rsid w:val="009F2042"/>
    <w:rsid w:val="009F28B1"/>
    <w:rsid w:val="009F4ADE"/>
    <w:rsid w:val="00A048DB"/>
    <w:rsid w:val="00A0623E"/>
    <w:rsid w:val="00A13530"/>
    <w:rsid w:val="00A207E9"/>
    <w:rsid w:val="00A20DB5"/>
    <w:rsid w:val="00A22A9A"/>
    <w:rsid w:val="00A22F89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C2114"/>
    <w:rsid w:val="00AC58EE"/>
    <w:rsid w:val="00AD43E1"/>
    <w:rsid w:val="00AD4FED"/>
    <w:rsid w:val="00AD6F68"/>
    <w:rsid w:val="00AD7DF0"/>
    <w:rsid w:val="00AE2F36"/>
    <w:rsid w:val="00AF030B"/>
    <w:rsid w:val="00AF102D"/>
    <w:rsid w:val="00AF14F6"/>
    <w:rsid w:val="00AF2977"/>
    <w:rsid w:val="00AF54D6"/>
    <w:rsid w:val="00AF7892"/>
    <w:rsid w:val="00B06D23"/>
    <w:rsid w:val="00B11188"/>
    <w:rsid w:val="00B1267F"/>
    <w:rsid w:val="00B14B71"/>
    <w:rsid w:val="00B158F7"/>
    <w:rsid w:val="00B16316"/>
    <w:rsid w:val="00B165B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A5FFB"/>
    <w:rsid w:val="00BA6385"/>
    <w:rsid w:val="00BB2B7A"/>
    <w:rsid w:val="00BB31A8"/>
    <w:rsid w:val="00BB4065"/>
    <w:rsid w:val="00BB5A72"/>
    <w:rsid w:val="00BC3540"/>
    <w:rsid w:val="00BC40BF"/>
    <w:rsid w:val="00BD406E"/>
    <w:rsid w:val="00BD64CF"/>
    <w:rsid w:val="00BD7854"/>
    <w:rsid w:val="00BE22F1"/>
    <w:rsid w:val="00BE234F"/>
    <w:rsid w:val="00BE5094"/>
    <w:rsid w:val="00BE534C"/>
    <w:rsid w:val="00BE5371"/>
    <w:rsid w:val="00BE5585"/>
    <w:rsid w:val="00BF32AE"/>
    <w:rsid w:val="00BF34BA"/>
    <w:rsid w:val="00C02996"/>
    <w:rsid w:val="00C0678A"/>
    <w:rsid w:val="00C135FC"/>
    <w:rsid w:val="00C136CE"/>
    <w:rsid w:val="00C173B9"/>
    <w:rsid w:val="00C3176A"/>
    <w:rsid w:val="00C5377F"/>
    <w:rsid w:val="00C64BE8"/>
    <w:rsid w:val="00C64F98"/>
    <w:rsid w:val="00C65ACE"/>
    <w:rsid w:val="00C7485A"/>
    <w:rsid w:val="00C75664"/>
    <w:rsid w:val="00C86F5E"/>
    <w:rsid w:val="00C87054"/>
    <w:rsid w:val="00C921D8"/>
    <w:rsid w:val="00C935E3"/>
    <w:rsid w:val="00CA2CBF"/>
    <w:rsid w:val="00CB3DC8"/>
    <w:rsid w:val="00CB5025"/>
    <w:rsid w:val="00CC3529"/>
    <w:rsid w:val="00CC4771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339D"/>
    <w:rsid w:val="00D13BC0"/>
    <w:rsid w:val="00D211EB"/>
    <w:rsid w:val="00D229DB"/>
    <w:rsid w:val="00D2471C"/>
    <w:rsid w:val="00D24EA5"/>
    <w:rsid w:val="00D25A16"/>
    <w:rsid w:val="00D276E0"/>
    <w:rsid w:val="00D31E58"/>
    <w:rsid w:val="00D35EAE"/>
    <w:rsid w:val="00D52C1B"/>
    <w:rsid w:val="00D6079E"/>
    <w:rsid w:val="00D62610"/>
    <w:rsid w:val="00D71A63"/>
    <w:rsid w:val="00D82CD6"/>
    <w:rsid w:val="00D84186"/>
    <w:rsid w:val="00D869E1"/>
    <w:rsid w:val="00D87917"/>
    <w:rsid w:val="00D9076C"/>
    <w:rsid w:val="00D91022"/>
    <w:rsid w:val="00D95C5C"/>
    <w:rsid w:val="00DA44D7"/>
    <w:rsid w:val="00DA6012"/>
    <w:rsid w:val="00DB2769"/>
    <w:rsid w:val="00DB34F6"/>
    <w:rsid w:val="00DB5D93"/>
    <w:rsid w:val="00DC2BD3"/>
    <w:rsid w:val="00DC4124"/>
    <w:rsid w:val="00DC49B9"/>
    <w:rsid w:val="00DC6B1D"/>
    <w:rsid w:val="00DD2CDE"/>
    <w:rsid w:val="00DD323F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207AA"/>
    <w:rsid w:val="00E37E39"/>
    <w:rsid w:val="00E40E05"/>
    <w:rsid w:val="00E414AC"/>
    <w:rsid w:val="00E46836"/>
    <w:rsid w:val="00E4704F"/>
    <w:rsid w:val="00E55599"/>
    <w:rsid w:val="00E57C49"/>
    <w:rsid w:val="00E658C6"/>
    <w:rsid w:val="00E6635F"/>
    <w:rsid w:val="00E7089F"/>
    <w:rsid w:val="00E71933"/>
    <w:rsid w:val="00E73E09"/>
    <w:rsid w:val="00E80521"/>
    <w:rsid w:val="00E90832"/>
    <w:rsid w:val="00E949A4"/>
    <w:rsid w:val="00E97968"/>
    <w:rsid w:val="00EA3D3C"/>
    <w:rsid w:val="00EA3F8A"/>
    <w:rsid w:val="00EA4A94"/>
    <w:rsid w:val="00EA61D2"/>
    <w:rsid w:val="00EA7E7B"/>
    <w:rsid w:val="00EB5A6D"/>
    <w:rsid w:val="00EC0839"/>
    <w:rsid w:val="00EC0E6E"/>
    <w:rsid w:val="00EC5576"/>
    <w:rsid w:val="00EC559B"/>
    <w:rsid w:val="00EE7CFD"/>
    <w:rsid w:val="00EF1E8B"/>
    <w:rsid w:val="00EF43BF"/>
    <w:rsid w:val="00EF766B"/>
    <w:rsid w:val="00F02917"/>
    <w:rsid w:val="00F125F9"/>
    <w:rsid w:val="00F16F17"/>
    <w:rsid w:val="00F16F58"/>
    <w:rsid w:val="00F255C9"/>
    <w:rsid w:val="00F344F5"/>
    <w:rsid w:val="00F35074"/>
    <w:rsid w:val="00F40BDB"/>
    <w:rsid w:val="00F45671"/>
    <w:rsid w:val="00F46927"/>
    <w:rsid w:val="00F5048E"/>
    <w:rsid w:val="00F625CE"/>
    <w:rsid w:val="00F637B3"/>
    <w:rsid w:val="00F63FA1"/>
    <w:rsid w:val="00F73E5E"/>
    <w:rsid w:val="00F7400F"/>
    <w:rsid w:val="00F741F4"/>
    <w:rsid w:val="00F837E1"/>
    <w:rsid w:val="00F84A0E"/>
    <w:rsid w:val="00F853F3"/>
    <w:rsid w:val="00F92D68"/>
    <w:rsid w:val="00F95DD0"/>
    <w:rsid w:val="00F960D7"/>
    <w:rsid w:val="00FA48D2"/>
    <w:rsid w:val="00FA6371"/>
    <w:rsid w:val="00FB4616"/>
    <w:rsid w:val="00FC1EA2"/>
    <w:rsid w:val="00FC2AD7"/>
    <w:rsid w:val="00FC2B41"/>
    <w:rsid w:val="00FC7179"/>
    <w:rsid w:val="00FC789E"/>
    <w:rsid w:val="00FD07A8"/>
    <w:rsid w:val="00FD3D17"/>
    <w:rsid w:val="00FD3FB7"/>
    <w:rsid w:val="00FD5567"/>
    <w:rsid w:val="00FE30CB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4DCAF-D5EC-41DF-8A07-5627D04C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85A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oneplace@marketpla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@pb.edu.pl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EA61-953E-48C5-9F74-56F5089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6</cp:revision>
  <cp:lastPrinted>2021-01-22T11:10:00Z</cp:lastPrinted>
  <dcterms:created xsi:type="dcterms:W3CDTF">2020-12-07T13:27:00Z</dcterms:created>
  <dcterms:modified xsi:type="dcterms:W3CDTF">2021-01-22T13:34:00Z</dcterms:modified>
</cp:coreProperties>
</file>